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AE2E0D" w:rsidRPr="00FE5F24" w14:paraId="111BC522" w14:textId="77777777" w:rsidTr="00D8145D">
        <w:trPr>
          <w:trHeight w:val="703"/>
        </w:trPr>
        <w:tc>
          <w:tcPr>
            <w:tcW w:w="10173" w:type="dxa"/>
            <w:gridSpan w:val="2"/>
          </w:tcPr>
          <w:p w14:paraId="3D52BAD1" w14:textId="5A7D80A1" w:rsidR="00AE2E0D" w:rsidRDefault="00AE2E0D" w:rsidP="00EF6284">
            <w:pPr>
              <w:ind w:left="6804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213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D5CB54" w14:textId="1393C138" w:rsidR="00AE2E0D" w:rsidRDefault="00AE2E0D" w:rsidP="00EF6284">
            <w:pPr>
              <w:ind w:left="6804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ООО «</w:t>
            </w:r>
            <w:r w:rsidR="00C576C9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E62278" w14:textId="729C951E" w:rsidR="00AE2E0D" w:rsidRDefault="00AE2E0D" w:rsidP="00EF6284">
            <w:pPr>
              <w:ind w:left="6237"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76C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="00E42F2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13F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576C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14:paraId="5CC51DF9" w14:textId="77777777" w:rsidR="00AE2E0D" w:rsidRPr="00FE5F24" w:rsidRDefault="00AE2E0D" w:rsidP="00EF628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</w:tr>
      <w:tr w:rsidR="00971239" w:rsidRPr="00085202" w14:paraId="7F1DE185" w14:textId="77777777" w:rsidTr="00D8145D">
        <w:trPr>
          <w:trHeight w:hRule="exact" w:val="434"/>
        </w:trPr>
        <w:tc>
          <w:tcPr>
            <w:tcW w:w="10173" w:type="dxa"/>
            <w:gridSpan w:val="2"/>
          </w:tcPr>
          <w:p w14:paraId="71665D80" w14:textId="77777777" w:rsidR="00971239" w:rsidRPr="00085202" w:rsidRDefault="00971239" w:rsidP="00D8145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71239" w:rsidRPr="00197CB5" w14:paraId="1EC7BF84" w14:textId="77777777" w:rsidTr="00D8145D">
        <w:trPr>
          <w:trHeight w:val="1113"/>
        </w:trPr>
        <w:tc>
          <w:tcPr>
            <w:tcW w:w="5086" w:type="dxa"/>
          </w:tcPr>
          <w:p w14:paraId="3861AC6B" w14:textId="77777777" w:rsidR="00971239" w:rsidRPr="00686901" w:rsidRDefault="00971239" w:rsidP="00D81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0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14:paraId="16205D84" w14:textId="77777777" w:rsidR="00971239" w:rsidRPr="00CC18DA" w:rsidRDefault="00971239" w:rsidP="00D8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A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труда</w:t>
            </w:r>
          </w:p>
          <w:p w14:paraId="72B03FDB" w14:textId="0D9A5CC0" w:rsidR="00971239" w:rsidRPr="00CC18DA" w:rsidRDefault="00971239" w:rsidP="00D8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576C9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  <w:r w:rsidRPr="00CC18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8EA985" w14:textId="645EA584" w:rsidR="00971239" w:rsidRPr="00CC18DA" w:rsidRDefault="00971239" w:rsidP="00D8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8DA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A9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6C9">
              <w:rPr>
                <w:rFonts w:ascii="Times New Roman" w:hAnsi="Times New Roman" w:cs="Times New Roman"/>
                <w:sz w:val="24"/>
                <w:szCs w:val="24"/>
              </w:rPr>
              <w:t>Р.Р. Раков</w:t>
            </w:r>
          </w:p>
          <w:p w14:paraId="720A41FC" w14:textId="212F4C63" w:rsidR="00971239" w:rsidRDefault="00C576C9" w:rsidP="00D8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971239" w:rsidRPr="00CC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F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1239" w:rsidRPr="00CC18D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13F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1239" w:rsidRPr="00CC18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E924554" w14:textId="77777777" w:rsidR="00971239" w:rsidRPr="00C576C9" w:rsidRDefault="00971239" w:rsidP="00D8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14:paraId="1C7A66D5" w14:textId="77777777" w:rsidR="00971239" w:rsidRPr="00197CB5" w:rsidRDefault="00971239" w:rsidP="00D814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ADF07" w14:textId="77777777" w:rsidR="0036090F" w:rsidRPr="0036090F" w:rsidRDefault="0036090F" w:rsidP="0036090F">
      <w:pPr>
        <w:shd w:val="clear" w:color="auto" w:fill="FFFFFF"/>
        <w:spacing w:before="516" w:after="0" w:line="240" w:lineRule="auto"/>
        <w:jc w:val="center"/>
        <w:outlineLvl w:val="0"/>
        <w:rPr>
          <w:rFonts w:ascii="Arial Unicode MS" w:eastAsia="Times New Roman" w:hAnsi="Times New Roman" w:cs="Arial Unicode MS"/>
          <w:b/>
          <w:bCs/>
          <w:sz w:val="24"/>
          <w:szCs w:val="24"/>
          <w:lang w:eastAsia="ru-RU"/>
        </w:rPr>
      </w:pPr>
      <w:r w:rsidRPr="00360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6C1AF299" w14:textId="77777777" w:rsidR="0036090F" w:rsidRPr="0036090F" w:rsidRDefault="0036090F" w:rsidP="003609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й по охране труда по профессиям и видам работ для работников </w:t>
      </w:r>
    </w:p>
    <w:p w14:paraId="60D9B684" w14:textId="7A415EFA" w:rsidR="0036090F" w:rsidRPr="0036090F" w:rsidRDefault="0036090F" w:rsidP="003609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3609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ОО «</w:t>
      </w:r>
      <w:r w:rsidR="00C576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-------</w:t>
      </w:r>
      <w:r w:rsidRPr="003609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1B3BC531" w14:textId="77777777" w:rsidR="0036090F" w:rsidRPr="0036090F" w:rsidRDefault="0036090F" w:rsidP="0036090F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6"/>
        <w:gridCol w:w="6752"/>
        <w:gridCol w:w="2395"/>
      </w:tblGrid>
      <w:tr w:rsidR="0036090F" w:rsidRPr="0036090F" w14:paraId="2A6322FF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971B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CA63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нструкции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212B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инструкции</w:t>
            </w:r>
          </w:p>
        </w:tc>
      </w:tr>
      <w:tr w:rsidR="0036090F" w:rsidRPr="0036090F" w14:paraId="15254C8A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934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BE30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офисных работников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3086" w14:textId="5C7AD8DA" w:rsidR="0036090F" w:rsidRPr="0036090F" w:rsidRDefault="0036090F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090F" w:rsidRPr="0036090F" w14:paraId="413413B9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0507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AE8A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по эксплуатации электроустановок до 1000В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CB88" w14:textId="359C8D46" w:rsidR="0036090F" w:rsidRPr="0036090F" w:rsidRDefault="0036090F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090F" w:rsidRPr="0036090F" w14:paraId="65BD4ECA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68AB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0E09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персонала занятого работой на ПЭВМ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45AA" w14:textId="47C1C146" w:rsidR="0036090F" w:rsidRPr="0036090F" w:rsidRDefault="0036090F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090F" w:rsidRPr="0036090F" w14:paraId="12382E3C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98E4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1FD2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при работе на копировально-множительной технике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8F96" w14:textId="4B8C4791" w:rsidR="0036090F" w:rsidRPr="0036090F" w:rsidRDefault="0036090F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090F" w:rsidRPr="0036090F" w14:paraId="059FE97C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64E1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BE3D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при эксплуатации бытовых и электронагревательных приборов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1456" w14:textId="7176B0CC" w:rsidR="0036090F" w:rsidRPr="0036090F" w:rsidRDefault="0036090F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090F" w:rsidRPr="0036090F" w14:paraId="159BA29D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DD09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9BCD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по безопасному передвижению в командировках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F924" w14:textId="7643599E" w:rsidR="0036090F" w:rsidRPr="0036090F" w:rsidRDefault="0036090F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090F" w:rsidRPr="0036090F" w14:paraId="69936850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0DEC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C2A5" w14:textId="77777777" w:rsidR="0036090F" w:rsidRPr="0036090F" w:rsidRDefault="0036090F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по оказанию первой помощи при несчастных случаях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F85A" w14:textId="6483D6A3" w:rsidR="0036090F" w:rsidRPr="0036090F" w:rsidRDefault="0036090F" w:rsidP="00E6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61B6D" w:rsidRPr="0036090F" w14:paraId="6AA4D7FE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BA2D" w14:textId="77777777" w:rsidR="00E61B6D" w:rsidRPr="0036090F" w:rsidRDefault="00E61B6D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2683" w14:textId="77777777" w:rsidR="00E61B6D" w:rsidRPr="0036090F" w:rsidRDefault="00E61B6D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при работе с ручным электроинструментом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6B73" w14:textId="6E61F0B1" w:rsidR="00E61B6D" w:rsidRPr="0036090F" w:rsidRDefault="00E61B6D" w:rsidP="0097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F6284" w:rsidRPr="0036090F" w14:paraId="5E2A36BB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1479" w14:textId="77777777" w:rsidR="00EF6284" w:rsidRDefault="00EF6284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40B1" w14:textId="77777777" w:rsidR="00EF6284" w:rsidRDefault="00EF6284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Мастера отделочных работ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C53A" w14:textId="5AF4988B" w:rsidR="00EF6284" w:rsidRDefault="00EF6284" w:rsidP="00EF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</w:t>
            </w:r>
            <w:r w:rsidR="00C57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F6284" w:rsidRPr="0036090F" w14:paraId="007D052D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D05" w14:textId="77777777" w:rsidR="00EF6284" w:rsidRDefault="00EF6284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90AC" w14:textId="77777777" w:rsidR="00EF6284" w:rsidRDefault="00EF6284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Аварийного мастер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7BE" w14:textId="5EE2C697" w:rsidR="00EF6284" w:rsidRDefault="00EF6284" w:rsidP="00EF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Т № 10</w:t>
            </w:r>
          </w:p>
        </w:tc>
      </w:tr>
      <w:tr w:rsidR="00EF6284" w:rsidRPr="0036090F" w14:paraId="39F6C089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37F5" w14:textId="77777777" w:rsidR="00EF6284" w:rsidRDefault="00EF6284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9D14" w14:textId="77777777" w:rsidR="00EF6284" w:rsidRDefault="00EF6284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Системного администратор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DCDC" w14:textId="3CE97A87" w:rsidR="00EF6284" w:rsidRDefault="00EF6284" w:rsidP="00EF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11 </w:t>
            </w:r>
          </w:p>
        </w:tc>
      </w:tr>
      <w:tr w:rsidR="00213F54" w:rsidRPr="0036090F" w14:paraId="742EE17F" w14:textId="77777777" w:rsidTr="0036090F">
        <w:trPr>
          <w:trHeight w:val="581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28FC" w14:textId="67015894" w:rsidR="00213F54" w:rsidRDefault="00213F54" w:rsidP="0036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2A42" w14:textId="75239E81" w:rsidR="00213F54" w:rsidRDefault="00213F54" w:rsidP="00360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Водителя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F03B" w14:textId="640E678E" w:rsidR="00213F54" w:rsidRDefault="00213F54" w:rsidP="00EF6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Т № 12 </w:t>
            </w:r>
            <w:bookmarkStart w:id="0" w:name="_GoBack"/>
            <w:bookmarkEnd w:id="0"/>
          </w:p>
        </w:tc>
      </w:tr>
    </w:tbl>
    <w:p w14:paraId="4A450EBA" w14:textId="77777777" w:rsidR="005D39AB" w:rsidRPr="00E61B6D" w:rsidRDefault="005D39AB" w:rsidP="0036090F">
      <w:pPr>
        <w:pStyle w:val="aa"/>
      </w:pPr>
    </w:p>
    <w:sectPr w:rsidR="005D39AB" w:rsidRPr="00E61B6D" w:rsidSect="0036090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3469"/>
    <w:rsid w:val="0005743E"/>
    <w:rsid w:val="000A092D"/>
    <w:rsid w:val="000B6AB6"/>
    <w:rsid w:val="000F3FA4"/>
    <w:rsid w:val="00103C1E"/>
    <w:rsid w:val="0011053D"/>
    <w:rsid w:val="00115B1A"/>
    <w:rsid w:val="00171127"/>
    <w:rsid w:val="00197CB5"/>
    <w:rsid w:val="001D0A7A"/>
    <w:rsid w:val="001E57AC"/>
    <w:rsid w:val="00213F54"/>
    <w:rsid w:val="00215683"/>
    <w:rsid w:val="002156DD"/>
    <w:rsid w:val="00220C0E"/>
    <w:rsid w:val="00221C30"/>
    <w:rsid w:val="00235AF5"/>
    <w:rsid w:val="00236EA6"/>
    <w:rsid w:val="00254023"/>
    <w:rsid w:val="002B5FC9"/>
    <w:rsid w:val="002F25AB"/>
    <w:rsid w:val="003039C0"/>
    <w:rsid w:val="0036090F"/>
    <w:rsid w:val="003A06A8"/>
    <w:rsid w:val="003A2C08"/>
    <w:rsid w:val="003D6F1D"/>
    <w:rsid w:val="004020EE"/>
    <w:rsid w:val="00427B5C"/>
    <w:rsid w:val="00455A63"/>
    <w:rsid w:val="0046204F"/>
    <w:rsid w:val="00463A86"/>
    <w:rsid w:val="00466155"/>
    <w:rsid w:val="00475AD6"/>
    <w:rsid w:val="004850D9"/>
    <w:rsid w:val="004A0624"/>
    <w:rsid w:val="004B6D9A"/>
    <w:rsid w:val="004D4603"/>
    <w:rsid w:val="00505B16"/>
    <w:rsid w:val="00521DE2"/>
    <w:rsid w:val="00540C40"/>
    <w:rsid w:val="0057389D"/>
    <w:rsid w:val="00594978"/>
    <w:rsid w:val="0059610E"/>
    <w:rsid w:val="005C7290"/>
    <w:rsid w:val="005D2E4A"/>
    <w:rsid w:val="005D39AB"/>
    <w:rsid w:val="005F31B4"/>
    <w:rsid w:val="005F7F2B"/>
    <w:rsid w:val="006404B1"/>
    <w:rsid w:val="0065043D"/>
    <w:rsid w:val="006615DE"/>
    <w:rsid w:val="0066472F"/>
    <w:rsid w:val="00667E4C"/>
    <w:rsid w:val="00690AD0"/>
    <w:rsid w:val="00693BEE"/>
    <w:rsid w:val="006F4365"/>
    <w:rsid w:val="00783F81"/>
    <w:rsid w:val="007B6B81"/>
    <w:rsid w:val="007C3322"/>
    <w:rsid w:val="007C6EFD"/>
    <w:rsid w:val="00816717"/>
    <w:rsid w:val="008212FC"/>
    <w:rsid w:val="008229CE"/>
    <w:rsid w:val="00825349"/>
    <w:rsid w:val="00856D15"/>
    <w:rsid w:val="00865BE0"/>
    <w:rsid w:val="00887051"/>
    <w:rsid w:val="008873DB"/>
    <w:rsid w:val="00896CF7"/>
    <w:rsid w:val="008974E1"/>
    <w:rsid w:val="008B6489"/>
    <w:rsid w:val="008E4D0D"/>
    <w:rsid w:val="00906DC1"/>
    <w:rsid w:val="00943676"/>
    <w:rsid w:val="00945912"/>
    <w:rsid w:val="00970EAB"/>
    <w:rsid w:val="00971239"/>
    <w:rsid w:val="00976653"/>
    <w:rsid w:val="009E43F8"/>
    <w:rsid w:val="00A200FA"/>
    <w:rsid w:val="00A22E63"/>
    <w:rsid w:val="00A30F0C"/>
    <w:rsid w:val="00A31D11"/>
    <w:rsid w:val="00A45D7E"/>
    <w:rsid w:val="00A67F2E"/>
    <w:rsid w:val="00AB0CBE"/>
    <w:rsid w:val="00AB247D"/>
    <w:rsid w:val="00AD5571"/>
    <w:rsid w:val="00AE2E0D"/>
    <w:rsid w:val="00B10498"/>
    <w:rsid w:val="00B3786A"/>
    <w:rsid w:val="00B478C3"/>
    <w:rsid w:val="00B87CA0"/>
    <w:rsid w:val="00B939DD"/>
    <w:rsid w:val="00BB488F"/>
    <w:rsid w:val="00BF7F58"/>
    <w:rsid w:val="00C05C95"/>
    <w:rsid w:val="00C14A2F"/>
    <w:rsid w:val="00C37C83"/>
    <w:rsid w:val="00C409E0"/>
    <w:rsid w:val="00C576C9"/>
    <w:rsid w:val="00C739A3"/>
    <w:rsid w:val="00C82A6D"/>
    <w:rsid w:val="00CC18DA"/>
    <w:rsid w:val="00CC5532"/>
    <w:rsid w:val="00CD6FDD"/>
    <w:rsid w:val="00CF64CB"/>
    <w:rsid w:val="00D2302E"/>
    <w:rsid w:val="00D52AEF"/>
    <w:rsid w:val="00D57F24"/>
    <w:rsid w:val="00D65F43"/>
    <w:rsid w:val="00DD2749"/>
    <w:rsid w:val="00DE6C74"/>
    <w:rsid w:val="00E41310"/>
    <w:rsid w:val="00E42F20"/>
    <w:rsid w:val="00E43952"/>
    <w:rsid w:val="00E46B0E"/>
    <w:rsid w:val="00E57C4F"/>
    <w:rsid w:val="00E61B6D"/>
    <w:rsid w:val="00E71D02"/>
    <w:rsid w:val="00EC4E94"/>
    <w:rsid w:val="00EE04DA"/>
    <w:rsid w:val="00EF6284"/>
    <w:rsid w:val="00F02EC9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DFE9"/>
  <w15:docId w15:val="{81F3432F-208C-4AFD-BA69-58E2289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12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971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6D8A-A289-4C31-8F1F-B8EB99F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36</cp:revision>
  <dcterms:created xsi:type="dcterms:W3CDTF">2016-09-24T18:21:00Z</dcterms:created>
  <dcterms:modified xsi:type="dcterms:W3CDTF">2020-04-02T09:32:00Z</dcterms:modified>
</cp:coreProperties>
</file>